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5670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УТВЕРЖДЕНО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Решением Череповецкой городской Думы</w:t>
      </w:r>
    </w:p>
    <w:p w:rsidR="003873D0" w:rsidRDefault="003873D0" w:rsidP="003873D0">
      <w:pPr>
        <w:widowControl w:val="0"/>
        <w:autoSpaceDE w:val="0"/>
        <w:autoSpaceDN w:val="0"/>
        <w:adjustRightInd w:val="0"/>
        <w:ind w:firstLine="5670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от                      № </w:t>
      </w:r>
    </w:p>
    <w:p w:rsidR="003873D0" w:rsidRDefault="003873D0" w:rsidP="003873D0">
      <w:pPr>
        <w:widowControl w:val="0"/>
        <w:autoSpaceDE w:val="0"/>
        <w:autoSpaceDN w:val="0"/>
        <w:adjustRightInd w:val="0"/>
        <w:ind w:firstLine="5670"/>
        <w:rPr>
          <w:rFonts w:ascii="Times New Roman CYR" w:hAnsi="Times New Roman CYR" w:cs="Times New Roman CYR"/>
          <w:sz w:val="26"/>
          <w:szCs w:val="26"/>
        </w:rPr>
      </w:pPr>
      <w:bookmarkStart w:id="0" w:name="_GoBack"/>
      <w:bookmarkEnd w:id="0"/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5670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Приложение к </w:t>
      </w:r>
      <w:r>
        <w:rPr>
          <w:rFonts w:ascii="Times New Roman CYR" w:hAnsi="Times New Roman CYR" w:cs="Times New Roman CYR"/>
          <w:sz w:val="26"/>
          <w:szCs w:val="26"/>
        </w:rPr>
        <w:t>Положению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6"/>
          <w:szCs w:val="26"/>
        </w:rPr>
      </w:pPr>
    </w:p>
    <w:p w:rsidR="003873D0" w:rsidRPr="003873D0" w:rsidRDefault="003873D0" w:rsidP="00A12A31">
      <w:pPr>
        <w:widowControl w:val="0"/>
        <w:autoSpaceDE w:val="0"/>
        <w:autoSpaceDN w:val="0"/>
        <w:adjustRightInd w:val="0"/>
        <w:ind w:firstLine="5529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От __________ № ____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2835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Председателю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2835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комитета по управлению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2835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имуществом города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5529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_______________________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2835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(Ф.И.О. руководителя)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2835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от _________________________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2835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(наименование юридического лица,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2835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юридический и почтовый адреса,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2835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Ф.И.О. руководителя, ИНН, ОГРН,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2835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контактный телефон, адрес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2835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электронной почты (при наличии)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                  ЗАЯВЛЕНИЕ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873D0" w:rsidRDefault="003873D0" w:rsidP="003873D0">
      <w:pPr>
        <w:widowControl w:val="0"/>
        <w:autoSpaceDE w:val="0"/>
        <w:autoSpaceDN w:val="0"/>
        <w:adjustRightInd w:val="0"/>
        <w:ind w:left="142" w:firstLine="851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3873D0">
        <w:rPr>
          <w:rFonts w:ascii="Times New Roman CYR" w:hAnsi="Times New Roman CYR" w:cs="Times New Roman CYR"/>
          <w:sz w:val="26"/>
          <w:szCs w:val="26"/>
        </w:rPr>
        <w:t xml:space="preserve">Прошу </w:t>
      </w:r>
      <w:r>
        <w:rPr>
          <w:rFonts w:ascii="Times New Roman CYR" w:hAnsi="Times New Roman CYR" w:cs="Times New Roman CYR"/>
          <w:sz w:val="26"/>
          <w:szCs w:val="26"/>
        </w:rPr>
        <w:t>установить льготную арендную плату</w:t>
      </w:r>
      <w:r w:rsidRPr="003873D0">
        <w:rPr>
          <w:rFonts w:ascii="Times New Roman CYR" w:hAnsi="Times New Roman CYR" w:cs="Times New Roman CYR"/>
          <w:sz w:val="26"/>
          <w:szCs w:val="26"/>
        </w:rPr>
        <w:t xml:space="preserve"> в </w:t>
      </w:r>
      <w:r>
        <w:rPr>
          <w:rFonts w:ascii="Times New Roman CYR" w:hAnsi="Times New Roman CYR" w:cs="Times New Roman CYR"/>
          <w:sz w:val="26"/>
          <w:szCs w:val="26"/>
        </w:rPr>
        <w:t xml:space="preserve">отношении арендуемого      </w:t>
      </w:r>
      <w:r w:rsidRPr="003873D0">
        <w:rPr>
          <w:rFonts w:ascii="Times New Roman CYR" w:hAnsi="Times New Roman CYR" w:cs="Times New Roman CYR"/>
          <w:sz w:val="26"/>
          <w:szCs w:val="26"/>
        </w:rPr>
        <w:t>__________________________</w:t>
      </w:r>
      <w:r>
        <w:rPr>
          <w:rFonts w:ascii="Times New Roman CYR" w:hAnsi="Times New Roman CYR" w:cs="Times New Roman CYR"/>
          <w:sz w:val="26"/>
          <w:szCs w:val="26"/>
        </w:rPr>
        <w:t>__________________________________________________</w:t>
      </w:r>
    </w:p>
    <w:p w:rsidR="003873D0" w:rsidRDefault="003873D0" w:rsidP="003873D0">
      <w:pPr>
        <w:widowControl w:val="0"/>
        <w:autoSpaceDE w:val="0"/>
        <w:autoSpaceDN w:val="0"/>
        <w:adjustRightInd w:val="0"/>
        <w:ind w:left="142" w:firstLine="425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(</w:t>
      </w:r>
      <w:r w:rsidRPr="003873D0">
        <w:rPr>
          <w:rFonts w:ascii="Times New Roman CYR" w:hAnsi="Times New Roman CYR" w:cs="Times New Roman CYR"/>
          <w:i/>
          <w:sz w:val="26"/>
          <w:szCs w:val="26"/>
        </w:rPr>
        <w:t>полное наименование социально ориентированной некоммерческой организации</w:t>
      </w:r>
      <w:r w:rsidRPr="003873D0">
        <w:rPr>
          <w:rFonts w:ascii="Times New Roman CYR" w:hAnsi="Times New Roman CYR" w:cs="Times New Roman CYR"/>
          <w:sz w:val="26"/>
          <w:szCs w:val="26"/>
        </w:rPr>
        <w:t>)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left="142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муниципального имущества, включенного в Перечень </w:t>
      </w:r>
      <w:r w:rsidRPr="003873D0">
        <w:rPr>
          <w:rFonts w:ascii="Times New Roman CYR" w:hAnsi="Times New Roman CYR" w:cs="Times New Roman CYR"/>
          <w:sz w:val="26"/>
          <w:szCs w:val="26"/>
        </w:rPr>
        <w:t xml:space="preserve">муниципального имущества, предназначенного для передачи во владение </w:t>
      </w:r>
      <w:r w:rsidR="00284CFE">
        <w:rPr>
          <w:rFonts w:ascii="Times New Roman CYR" w:hAnsi="Times New Roman CYR" w:cs="Times New Roman CYR"/>
          <w:sz w:val="26"/>
          <w:szCs w:val="26"/>
        </w:rPr>
        <w:t>и (</w:t>
      </w:r>
      <w:r w:rsidRPr="003873D0">
        <w:rPr>
          <w:rFonts w:ascii="Times New Roman CYR" w:hAnsi="Times New Roman CYR" w:cs="Times New Roman CYR"/>
          <w:sz w:val="26"/>
          <w:szCs w:val="26"/>
        </w:rPr>
        <w:t>или</w:t>
      </w:r>
      <w:r w:rsidR="00284CFE">
        <w:rPr>
          <w:rFonts w:ascii="Times New Roman CYR" w:hAnsi="Times New Roman CYR" w:cs="Times New Roman CYR"/>
          <w:sz w:val="26"/>
          <w:szCs w:val="26"/>
        </w:rPr>
        <w:t>)</w:t>
      </w:r>
      <w:r w:rsidRPr="003873D0">
        <w:rPr>
          <w:rFonts w:ascii="Times New Roman CYR" w:hAnsi="Times New Roman CYR" w:cs="Times New Roman CYR"/>
          <w:sz w:val="26"/>
          <w:szCs w:val="26"/>
        </w:rPr>
        <w:t xml:space="preserve"> пользование социально ориентированным некоммерческим организациям</w:t>
      </w:r>
      <w:r>
        <w:rPr>
          <w:rFonts w:ascii="Times New Roman CYR" w:hAnsi="Times New Roman CYR" w:cs="Times New Roman CYR"/>
          <w:sz w:val="26"/>
          <w:szCs w:val="26"/>
        </w:rPr>
        <w:t>:</w:t>
      </w:r>
    </w:p>
    <w:p w:rsidR="003873D0" w:rsidRPr="003873D0" w:rsidRDefault="003873D0" w:rsidP="00880F18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___________________________________________________________________</w:t>
      </w:r>
      <w:r w:rsidR="00880F18">
        <w:rPr>
          <w:rFonts w:ascii="Times New Roman CYR" w:hAnsi="Times New Roman CYR" w:cs="Times New Roman CYR"/>
          <w:sz w:val="26"/>
          <w:szCs w:val="26"/>
        </w:rPr>
        <w:t>_________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(</w:t>
      </w:r>
      <w:r w:rsidRPr="003873D0">
        <w:rPr>
          <w:rFonts w:ascii="Times New Roman CYR" w:hAnsi="Times New Roman CYR" w:cs="Times New Roman CYR"/>
          <w:i/>
          <w:sz w:val="26"/>
          <w:szCs w:val="26"/>
        </w:rPr>
        <w:t xml:space="preserve">наименование имущества и его адрес в соответствии со сведениями, содержащимися в </w:t>
      </w:r>
      <w:r w:rsidRPr="00880F18">
        <w:rPr>
          <w:rFonts w:ascii="Times New Roman CYR" w:hAnsi="Times New Roman CYR" w:cs="Times New Roman CYR"/>
          <w:i/>
          <w:sz w:val="26"/>
          <w:szCs w:val="26"/>
        </w:rPr>
        <w:t>П</w:t>
      </w:r>
      <w:r w:rsidRPr="003873D0">
        <w:rPr>
          <w:rFonts w:ascii="Times New Roman CYR" w:hAnsi="Times New Roman CYR" w:cs="Times New Roman CYR"/>
          <w:i/>
          <w:sz w:val="26"/>
          <w:szCs w:val="26"/>
        </w:rPr>
        <w:t>еречне</w:t>
      </w:r>
      <w:r w:rsidRPr="003873D0">
        <w:rPr>
          <w:rFonts w:ascii="Times New Roman CYR" w:hAnsi="Times New Roman CYR" w:cs="Times New Roman CYR"/>
          <w:sz w:val="26"/>
          <w:szCs w:val="26"/>
        </w:rPr>
        <w:t>)</w:t>
      </w:r>
    </w:p>
    <w:p w:rsidR="003873D0" w:rsidRPr="003873D0" w:rsidRDefault="00880F18" w:rsidP="003873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о договору аренды </w:t>
      </w:r>
      <w:r w:rsidR="003873D0" w:rsidRPr="003873D0">
        <w:rPr>
          <w:rFonts w:ascii="Times New Roman CYR" w:hAnsi="Times New Roman CYR" w:cs="Times New Roman CYR"/>
          <w:sz w:val="26"/>
          <w:szCs w:val="26"/>
        </w:rPr>
        <w:t>_________________________________________</w:t>
      </w:r>
      <w:r>
        <w:rPr>
          <w:rFonts w:ascii="Times New Roman CYR" w:hAnsi="Times New Roman CYR" w:cs="Times New Roman CYR"/>
          <w:sz w:val="26"/>
          <w:szCs w:val="26"/>
        </w:rPr>
        <w:t>_________________</w:t>
      </w:r>
      <w:r w:rsidR="00284CFE">
        <w:rPr>
          <w:rFonts w:ascii="Times New Roman CYR" w:hAnsi="Times New Roman CYR" w:cs="Times New Roman CYR"/>
          <w:sz w:val="26"/>
          <w:szCs w:val="26"/>
        </w:rPr>
        <w:t xml:space="preserve">, </w:t>
      </w:r>
    </w:p>
    <w:p w:rsidR="003873D0" w:rsidRPr="003873D0" w:rsidRDefault="00880F18" w:rsidP="003873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</w:t>
      </w:r>
      <w:r w:rsidRPr="00880F18">
        <w:rPr>
          <w:rFonts w:ascii="Times New Roman CYR" w:hAnsi="Times New Roman CYR" w:cs="Times New Roman CYR"/>
          <w:sz w:val="26"/>
          <w:szCs w:val="26"/>
        </w:rPr>
        <w:t>(</w:t>
      </w:r>
      <w:r w:rsidRPr="00880F18">
        <w:rPr>
          <w:rFonts w:ascii="Times New Roman CYR" w:hAnsi="Times New Roman CYR" w:cs="Times New Roman CYR"/>
          <w:i/>
          <w:sz w:val="26"/>
          <w:szCs w:val="26"/>
        </w:rPr>
        <w:t>реквизиты договора аренды</w:t>
      </w:r>
      <w:r w:rsidRPr="00880F18">
        <w:rPr>
          <w:rFonts w:ascii="Times New Roman CYR" w:hAnsi="Times New Roman CYR" w:cs="Times New Roman CYR"/>
          <w:sz w:val="26"/>
          <w:szCs w:val="26"/>
        </w:rPr>
        <w:t>)</w:t>
      </w:r>
    </w:p>
    <w:p w:rsidR="003873D0" w:rsidRPr="003873D0" w:rsidRDefault="00284CFE" w:rsidP="003873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284CFE">
        <w:rPr>
          <w:rFonts w:ascii="Times New Roman CYR" w:hAnsi="Times New Roman CYR" w:cs="Times New Roman CYR"/>
          <w:sz w:val="26"/>
          <w:szCs w:val="26"/>
        </w:rPr>
        <w:t>заключенному в порядке реализации преимущественного права на заключение договора аренды муниципального имущества, включенного в Перечень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284CFE">
        <w:rPr>
          <w:rFonts w:ascii="Times New Roman CYR" w:hAnsi="Times New Roman CYR" w:cs="Times New Roman CYR"/>
          <w:sz w:val="26"/>
          <w:szCs w:val="26"/>
        </w:rPr>
        <w:t>муниципального имущества, предназначенного для пе</w:t>
      </w:r>
      <w:r>
        <w:rPr>
          <w:rFonts w:ascii="Times New Roman CYR" w:hAnsi="Times New Roman CYR" w:cs="Times New Roman CYR"/>
          <w:sz w:val="26"/>
          <w:szCs w:val="26"/>
        </w:rPr>
        <w:t>редачи во владение и (или) пользова</w:t>
      </w:r>
      <w:r w:rsidRPr="00284CFE">
        <w:rPr>
          <w:rFonts w:ascii="Times New Roman CYR" w:hAnsi="Times New Roman CYR" w:cs="Times New Roman CYR"/>
          <w:sz w:val="26"/>
          <w:szCs w:val="26"/>
        </w:rPr>
        <w:t>ние социально ориентированным некоммерческим организациям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284CFE" w:rsidRDefault="00284CFE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84CFE" w:rsidRDefault="00284CFE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Приложение: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(наименование документа) на __ л. в 1 экз.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(наименование документа) на __ л. в 1 экз.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(наименование документа) на __ л. в 1 экз.</w:t>
      </w:r>
    </w:p>
    <w:p w:rsid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84CFE" w:rsidRPr="003873D0" w:rsidRDefault="00284CFE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>Руководитель ____________________________________________________________</w:t>
      </w:r>
    </w:p>
    <w:p w:rsidR="003873D0" w:rsidRPr="003873D0" w:rsidRDefault="003873D0" w:rsidP="003873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873D0">
        <w:rPr>
          <w:rFonts w:ascii="Times New Roman CYR" w:hAnsi="Times New Roman CYR" w:cs="Times New Roman CYR"/>
          <w:sz w:val="26"/>
          <w:szCs w:val="26"/>
        </w:rPr>
        <w:t xml:space="preserve">                  (подпись, расшифровка подписи, м.п. (при наличии))</w:t>
      </w:r>
    </w:p>
    <w:p w:rsidR="0088593D" w:rsidRDefault="0088593D" w:rsidP="002D7026">
      <w:pPr>
        <w:tabs>
          <w:tab w:val="left" w:pos="1620"/>
        </w:tabs>
        <w:jc w:val="both"/>
        <w:rPr>
          <w:sz w:val="26"/>
          <w:szCs w:val="26"/>
        </w:rPr>
      </w:pPr>
    </w:p>
    <w:sectPr w:rsidR="0088593D" w:rsidSect="008A0A6A">
      <w:headerReference w:type="even" r:id="rId8"/>
      <w:headerReference w:type="default" r:id="rId9"/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62" w:rsidRDefault="00770F62">
      <w:r>
        <w:separator/>
      </w:r>
    </w:p>
  </w:endnote>
  <w:endnote w:type="continuationSeparator" w:id="0">
    <w:p w:rsidR="00770F62" w:rsidRDefault="0077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62" w:rsidRDefault="00770F62">
      <w:r>
        <w:separator/>
      </w:r>
    </w:p>
  </w:footnote>
  <w:footnote w:type="continuationSeparator" w:id="0">
    <w:p w:rsidR="00770F62" w:rsidRDefault="0077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12A31">
      <w:rPr>
        <w:noProof/>
      </w:rPr>
      <w:t>2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06EF"/>
    <w:rsid w:val="0001159D"/>
    <w:rsid w:val="00012EA4"/>
    <w:rsid w:val="000138F4"/>
    <w:rsid w:val="00014220"/>
    <w:rsid w:val="00014278"/>
    <w:rsid w:val="0001774F"/>
    <w:rsid w:val="00021B3F"/>
    <w:rsid w:val="0002497B"/>
    <w:rsid w:val="00024B16"/>
    <w:rsid w:val="00025029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76609"/>
    <w:rsid w:val="000857C1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E6778"/>
    <w:rsid w:val="000E74D9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275AB"/>
    <w:rsid w:val="00136D6F"/>
    <w:rsid w:val="001405D5"/>
    <w:rsid w:val="001422B1"/>
    <w:rsid w:val="00145E16"/>
    <w:rsid w:val="001502E0"/>
    <w:rsid w:val="001513CA"/>
    <w:rsid w:val="001533CC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119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4AA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84CFE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D7026"/>
    <w:rsid w:val="002E0832"/>
    <w:rsid w:val="002E4E1D"/>
    <w:rsid w:val="002F06A3"/>
    <w:rsid w:val="002F67DD"/>
    <w:rsid w:val="002F7D83"/>
    <w:rsid w:val="00303255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873D0"/>
    <w:rsid w:val="00391879"/>
    <w:rsid w:val="00395D0F"/>
    <w:rsid w:val="003A34B3"/>
    <w:rsid w:val="003A4EB3"/>
    <w:rsid w:val="003A5A52"/>
    <w:rsid w:val="003B4E47"/>
    <w:rsid w:val="003B5636"/>
    <w:rsid w:val="003C610A"/>
    <w:rsid w:val="003D2F84"/>
    <w:rsid w:val="003D43E5"/>
    <w:rsid w:val="003E0B4C"/>
    <w:rsid w:val="003E12CC"/>
    <w:rsid w:val="003E234E"/>
    <w:rsid w:val="003E6844"/>
    <w:rsid w:val="003E79B1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0340"/>
    <w:rsid w:val="004115E8"/>
    <w:rsid w:val="00412E75"/>
    <w:rsid w:val="00414207"/>
    <w:rsid w:val="0041575A"/>
    <w:rsid w:val="00416953"/>
    <w:rsid w:val="00422595"/>
    <w:rsid w:val="00440EDB"/>
    <w:rsid w:val="00441DD2"/>
    <w:rsid w:val="00444BE5"/>
    <w:rsid w:val="00444CEF"/>
    <w:rsid w:val="00450C06"/>
    <w:rsid w:val="00451025"/>
    <w:rsid w:val="0045758F"/>
    <w:rsid w:val="00457963"/>
    <w:rsid w:val="00461A50"/>
    <w:rsid w:val="00466E45"/>
    <w:rsid w:val="00473018"/>
    <w:rsid w:val="00474428"/>
    <w:rsid w:val="00482553"/>
    <w:rsid w:val="00486444"/>
    <w:rsid w:val="00487ECC"/>
    <w:rsid w:val="00491965"/>
    <w:rsid w:val="00491D1D"/>
    <w:rsid w:val="00491EE5"/>
    <w:rsid w:val="004978BE"/>
    <w:rsid w:val="004978CA"/>
    <w:rsid w:val="00497F54"/>
    <w:rsid w:val="004A078D"/>
    <w:rsid w:val="004A1978"/>
    <w:rsid w:val="004A6E13"/>
    <w:rsid w:val="004B18C5"/>
    <w:rsid w:val="004B3187"/>
    <w:rsid w:val="004B34F6"/>
    <w:rsid w:val="004B71C5"/>
    <w:rsid w:val="004C10AA"/>
    <w:rsid w:val="004C2128"/>
    <w:rsid w:val="004C3A08"/>
    <w:rsid w:val="004C65BB"/>
    <w:rsid w:val="004C741C"/>
    <w:rsid w:val="004D21E8"/>
    <w:rsid w:val="004D2BD0"/>
    <w:rsid w:val="004D321C"/>
    <w:rsid w:val="004D7461"/>
    <w:rsid w:val="004E1BB7"/>
    <w:rsid w:val="00501371"/>
    <w:rsid w:val="00503E3C"/>
    <w:rsid w:val="005051C7"/>
    <w:rsid w:val="00507E0D"/>
    <w:rsid w:val="00522AC3"/>
    <w:rsid w:val="005248AF"/>
    <w:rsid w:val="00527612"/>
    <w:rsid w:val="00540BDA"/>
    <w:rsid w:val="00546BB0"/>
    <w:rsid w:val="00557B5F"/>
    <w:rsid w:val="0057289E"/>
    <w:rsid w:val="00577FF1"/>
    <w:rsid w:val="0059037E"/>
    <w:rsid w:val="00593896"/>
    <w:rsid w:val="005A267E"/>
    <w:rsid w:val="005A287B"/>
    <w:rsid w:val="005A3DFE"/>
    <w:rsid w:val="005A542A"/>
    <w:rsid w:val="005B0467"/>
    <w:rsid w:val="005B0948"/>
    <w:rsid w:val="005B24A7"/>
    <w:rsid w:val="005B6777"/>
    <w:rsid w:val="005C1B4C"/>
    <w:rsid w:val="005C3880"/>
    <w:rsid w:val="005D6AE4"/>
    <w:rsid w:val="005D7875"/>
    <w:rsid w:val="005D7BB8"/>
    <w:rsid w:val="005E2013"/>
    <w:rsid w:val="005E3451"/>
    <w:rsid w:val="005E5296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41931"/>
    <w:rsid w:val="00641D16"/>
    <w:rsid w:val="00655209"/>
    <w:rsid w:val="00662800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2898"/>
    <w:rsid w:val="006A3605"/>
    <w:rsid w:val="006A57BC"/>
    <w:rsid w:val="006A65E4"/>
    <w:rsid w:val="006B553B"/>
    <w:rsid w:val="006B6B22"/>
    <w:rsid w:val="006C2F6B"/>
    <w:rsid w:val="006E130D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34B87"/>
    <w:rsid w:val="00740C7F"/>
    <w:rsid w:val="007417F2"/>
    <w:rsid w:val="00741B7D"/>
    <w:rsid w:val="007430D3"/>
    <w:rsid w:val="00750A78"/>
    <w:rsid w:val="00754E9C"/>
    <w:rsid w:val="007551CB"/>
    <w:rsid w:val="0075692A"/>
    <w:rsid w:val="007627DF"/>
    <w:rsid w:val="00766996"/>
    <w:rsid w:val="00770F62"/>
    <w:rsid w:val="00774A3B"/>
    <w:rsid w:val="00776D28"/>
    <w:rsid w:val="007816AB"/>
    <w:rsid w:val="00784B9A"/>
    <w:rsid w:val="00793D63"/>
    <w:rsid w:val="007B0574"/>
    <w:rsid w:val="007B18CB"/>
    <w:rsid w:val="007B1F59"/>
    <w:rsid w:val="007B6C1D"/>
    <w:rsid w:val="007C3BEF"/>
    <w:rsid w:val="007C6DE6"/>
    <w:rsid w:val="007D693B"/>
    <w:rsid w:val="007E2FFC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33C2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6BAC"/>
    <w:rsid w:val="00877734"/>
    <w:rsid w:val="00880F18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1E01"/>
    <w:rsid w:val="008B419D"/>
    <w:rsid w:val="008B4891"/>
    <w:rsid w:val="008B7CEB"/>
    <w:rsid w:val="008C2A69"/>
    <w:rsid w:val="008C5EA8"/>
    <w:rsid w:val="008D28EC"/>
    <w:rsid w:val="008D3082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4ED3"/>
    <w:rsid w:val="0097616A"/>
    <w:rsid w:val="00977301"/>
    <w:rsid w:val="009800D1"/>
    <w:rsid w:val="009852B5"/>
    <w:rsid w:val="00987BD9"/>
    <w:rsid w:val="009937AE"/>
    <w:rsid w:val="009A00F9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2A31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2921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95C14"/>
    <w:rsid w:val="00AA2334"/>
    <w:rsid w:val="00AA537F"/>
    <w:rsid w:val="00AC1EB2"/>
    <w:rsid w:val="00AC4453"/>
    <w:rsid w:val="00AC5D43"/>
    <w:rsid w:val="00AD046D"/>
    <w:rsid w:val="00AD3E76"/>
    <w:rsid w:val="00AD5806"/>
    <w:rsid w:val="00AD5DA3"/>
    <w:rsid w:val="00AD6909"/>
    <w:rsid w:val="00AD70EC"/>
    <w:rsid w:val="00AE0DD0"/>
    <w:rsid w:val="00AE3ED4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2658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3295F"/>
    <w:rsid w:val="00C40AB0"/>
    <w:rsid w:val="00C42B10"/>
    <w:rsid w:val="00C46D09"/>
    <w:rsid w:val="00C471F0"/>
    <w:rsid w:val="00C528F9"/>
    <w:rsid w:val="00C6008E"/>
    <w:rsid w:val="00C603FC"/>
    <w:rsid w:val="00C64802"/>
    <w:rsid w:val="00C843F6"/>
    <w:rsid w:val="00C94189"/>
    <w:rsid w:val="00C949DD"/>
    <w:rsid w:val="00CA6FA2"/>
    <w:rsid w:val="00CB1ECC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CF78FE"/>
    <w:rsid w:val="00D000CE"/>
    <w:rsid w:val="00D00D1E"/>
    <w:rsid w:val="00D03526"/>
    <w:rsid w:val="00D16B50"/>
    <w:rsid w:val="00D17F15"/>
    <w:rsid w:val="00D22AB4"/>
    <w:rsid w:val="00D24C0F"/>
    <w:rsid w:val="00D27154"/>
    <w:rsid w:val="00D31C51"/>
    <w:rsid w:val="00D32159"/>
    <w:rsid w:val="00D449C9"/>
    <w:rsid w:val="00D50BF1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A6254"/>
    <w:rsid w:val="00DB1F65"/>
    <w:rsid w:val="00DB219D"/>
    <w:rsid w:val="00DB4E7A"/>
    <w:rsid w:val="00DD1361"/>
    <w:rsid w:val="00DD7FD1"/>
    <w:rsid w:val="00DE0E92"/>
    <w:rsid w:val="00DE0EB5"/>
    <w:rsid w:val="00DE1E99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3F66"/>
    <w:rsid w:val="00E54759"/>
    <w:rsid w:val="00E56F91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0082"/>
    <w:rsid w:val="00EB1B67"/>
    <w:rsid w:val="00EB477E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079"/>
    <w:rsid w:val="00F0260A"/>
    <w:rsid w:val="00F04E77"/>
    <w:rsid w:val="00F0697C"/>
    <w:rsid w:val="00F100FB"/>
    <w:rsid w:val="00F12536"/>
    <w:rsid w:val="00F1541C"/>
    <w:rsid w:val="00F17E4E"/>
    <w:rsid w:val="00F21661"/>
    <w:rsid w:val="00F239B6"/>
    <w:rsid w:val="00F3022E"/>
    <w:rsid w:val="00F41011"/>
    <w:rsid w:val="00F42D9C"/>
    <w:rsid w:val="00F44025"/>
    <w:rsid w:val="00F46B62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18DB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4982-5F19-4002-BAA7-77A9B070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83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4</cp:revision>
  <cp:lastPrinted>2025-03-13T13:26:00Z</cp:lastPrinted>
  <dcterms:created xsi:type="dcterms:W3CDTF">2025-03-14T08:00:00Z</dcterms:created>
  <dcterms:modified xsi:type="dcterms:W3CDTF">2025-03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14218609</vt:i4>
  </property>
  <property fmtid="{D5CDD505-2E9C-101B-9397-08002B2CF9AE}" pid="4" name="_EmailSubject">
    <vt:lpwstr>проекты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7" name="_PreviousAdHocReviewCycleID">
    <vt:i4>1078360321</vt:i4>
  </property>
  <property fmtid="{D5CDD505-2E9C-101B-9397-08002B2CF9AE}" pid="8" name="_ReviewingToolsShownOnce">
    <vt:lpwstr/>
  </property>
</Properties>
</file>